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CE20" w14:textId="77777777" w:rsidR="00AD5E37" w:rsidRPr="00BF7885" w:rsidRDefault="00BF7885">
      <w:pPr>
        <w:rPr>
          <w:rFonts w:ascii="Arial Black" w:hAnsi="Arial Black"/>
          <w:sz w:val="24"/>
          <w:szCs w:val="24"/>
        </w:rPr>
      </w:pPr>
      <w:r w:rsidRPr="00BF7885">
        <w:rPr>
          <w:rFonts w:ascii="Arial Black" w:hAnsi="Arial Black"/>
          <w:sz w:val="24"/>
          <w:szCs w:val="24"/>
        </w:rPr>
        <w:t>Allen Parish Libraries</w:t>
      </w:r>
    </w:p>
    <w:p w14:paraId="1EF159C0" w14:textId="436F95F3" w:rsidR="00BF7885" w:rsidRPr="00BF7885" w:rsidRDefault="00570ED1">
      <w:pPr>
        <w:pBdr>
          <w:bottom w:val="single" w:sz="6" w:space="1" w:color="auto"/>
        </w:pBdr>
        <w:rPr>
          <w:rFonts w:ascii="Arial Black" w:hAnsi="Arial Black"/>
        </w:rPr>
      </w:pPr>
      <w:r>
        <w:rPr>
          <w:rFonts w:ascii="Arial Black" w:hAnsi="Arial Black"/>
        </w:rPr>
        <w:t>202</w:t>
      </w:r>
      <w:r w:rsidR="00D757CF">
        <w:rPr>
          <w:rFonts w:ascii="Arial Black" w:hAnsi="Arial Black"/>
        </w:rPr>
        <w:t>5</w:t>
      </w:r>
      <w:r w:rsidR="006D6D98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December 1</w:t>
      </w:r>
      <w:r w:rsidR="00D757CF">
        <w:rPr>
          <w:rFonts w:ascii="Arial Black" w:hAnsi="Arial Black"/>
        </w:rPr>
        <w:t>7</w:t>
      </w:r>
      <w:r w:rsidR="00BF7885" w:rsidRPr="00BF7885">
        <w:rPr>
          <w:rFonts w:ascii="Arial Black" w:hAnsi="Arial Black"/>
        </w:rPr>
        <w:t xml:space="preserve"> Board Meeting Minutes</w:t>
      </w:r>
    </w:p>
    <w:p w14:paraId="6A2A9D13" w14:textId="77777777" w:rsidR="00B17FF6" w:rsidRPr="00B17FF6" w:rsidRDefault="00B17FF6" w:rsidP="00B17FF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CALL TO ORDER AND ROLL CALL</w:t>
      </w:r>
    </w:p>
    <w:p w14:paraId="7FD8DC2F" w14:textId="77777777" w:rsidR="00B17FF6" w:rsidRPr="00B17FF6" w:rsidRDefault="00B17FF6" w:rsidP="00B17FF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>The regular meeting of the Allen Parish Libraries Board of Control was called to order by Linda Thompson, President, at 10:03 a.m. on Wednesday, December 17, 2026.</w:t>
      </w:r>
    </w:p>
    <w:p w14:paraId="3D83E1B3" w14:textId="77777777" w:rsidR="00B17FF6" w:rsidRPr="00B17FF6" w:rsidRDefault="00B17FF6" w:rsidP="00B17FF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Board Members Present:</w:t>
      </w:r>
    </w:p>
    <w:p w14:paraId="077655CA" w14:textId="77777777" w:rsidR="00B17FF6" w:rsidRPr="00B17FF6" w:rsidRDefault="00B17FF6" w:rsidP="00B17F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>Linda Thompson, Chairperson</w:t>
      </w:r>
    </w:p>
    <w:p w14:paraId="61C5DDFA" w14:textId="77777777" w:rsidR="00B17FF6" w:rsidRPr="00B17FF6" w:rsidRDefault="00B17FF6" w:rsidP="00B17F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>Martha Rider</w:t>
      </w:r>
    </w:p>
    <w:p w14:paraId="7EE1B77A" w14:textId="77777777" w:rsidR="00B17FF6" w:rsidRPr="00B17FF6" w:rsidRDefault="00B17FF6" w:rsidP="00B17F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 xml:space="preserve">Fran </w:t>
      </w:r>
      <w:proofErr w:type="spellStart"/>
      <w:r w:rsidRPr="00B17FF6">
        <w:rPr>
          <w:rFonts w:eastAsia="Times New Roman" w:cstheme="minorHAnsi"/>
          <w:sz w:val="20"/>
          <w:szCs w:val="20"/>
        </w:rPr>
        <w:t>Pestello</w:t>
      </w:r>
      <w:proofErr w:type="spellEnd"/>
      <w:r w:rsidRPr="00B17FF6">
        <w:rPr>
          <w:rFonts w:eastAsia="Times New Roman" w:cstheme="minorHAnsi"/>
          <w:sz w:val="20"/>
          <w:szCs w:val="20"/>
        </w:rPr>
        <w:t>-Jordan</w:t>
      </w:r>
    </w:p>
    <w:p w14:paraId="3448C699" w14:textId="77777777" w:rsidR="00B17FF6" w:rsidRPr="00B17FF6" w:rsidRDefault="00B17FF6" w:rsidP="00B17F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>Agnes Guillory, Director</w:t>
      </w:r>
    </w:p>
    <w:p w14:paraId="66F7980C" w14:textId="77777777" w:rsidR="00B17FF6" w:rsidRPr="00B17FF6" w:rsidRDefault="00B17FF6" w:rsidP="00B17FF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Board Members Absent:</w:t>
      </w:r>
    </w:p>
    <w:p w14:paraId="4390F49A" w14:textId="77777777" w:rsidR="00B17FF6" w:rsidRPr="00B17FF6" w:rsidRDefault="00B17FF6" w:rsidP="00B17F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>Tony Hebert, Ex-Officio Member</w:t>
      </w:r>
    </w:p>
    <w:p w14:paraId="2B049588" w14:textId="77777777" w:rsidR="00B17FF6" w:rsidRPr="00B17FF6" w:rsidRDefault="00B17FF6" w:rsidP="00B17FF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>A quorum was present.</w:t>
      </w:r>
    </w:p>
    <w:p w14:paraId="69E95739" w14:textId="77777777" w:rsidR="00B17FF6" w:rsidRPr="00B17FF6" w:rsidRDefault="00B17FF6" w:rsidP="00B17FF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Public Guests:</w:t>
      </w:r>
    </w:p>
    <w:p w14:paraId="78BBC6A9" w14:textId="26AA1C99" w:rsidR="00B17FF6" w:rsidRPr="00B17FF6" w:rsidRDefault="00B17FF6" w:rsidP="00B17FF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>None</w:t>
      </w:r>
    </w:p>
    <w:p w14:paraId="56C1433F" w14:textId="77777777" w:rsidR="00B17FF6" w:rsidRPr="00B17FF6" w:rsidRDefault="00B17FF6" w:rsidP="00B17FF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APPROVAL OF BOARD MINUTES</w:t>
      </w:r>
    </w:p>
    <w:p w14:paraId="4F3D997C" w14:textId="77777777" w:rsidR="00B17FF6" w:rsidRPr="00B17FF6" w:rsidRDefault="00B17FF6" w:rsidP="00B17FF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October 23, 2025 Regular Board Meeting Minutes</w:t>
      </w:r>
      <w:r w:rsidRPr="00B17FF6">
        <w:rPr>
          <w:rFonts w:eastAsia="Times New Roman" w:cstheme="minorHAnsi"/>
          <w:sz w:val="20"/>
          <w:szCs w:val="20"/>
        </w:rPr>
        <w:br/>
        <w:t xml:space="preserve">Fran </w:t>
      </w:r>
      <w:proofErr w:type="spellStart"/>
      <w:r w:rsidRPr="00B17FF6">
        <w:rPr>
          <w:rFonts w:eastAsia="Times New Roman" w:cstheme="minorHAnsi"/>
          <w:sz w:val="20"/>
          <w:szCs w:val="20"/>
        </w:rPr>
        <w:t>Pestello</w:t>
      </w:r>
      <w:proofErr w:type="spellEnd"/>
      <w:r w:rsidRPr="00B17FF6">
        <w:rPr>
          <w:rFonts w:eastAsia="Times New Roman" w:cstheme="minorHAnsi"/>
          <w:sz w:val="20"/>
          <w:szCs w:val="20"/>
        </w:rPr>
        <w:t>-Jordan moved to approve the minutes of the October 23, 2025 Board meeting.</w:t>
      </w:r>
    </w:p>
    <w:p w14:paraId="0935FC79" w14:textId="77777777" w:rsidR="00B17FF6" w:rsidRPr="00B17FF6" w:rsidRDefault="00B17FF6" w:rsidP="00B17F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Second:</w:t>
      </w:r>
      <w:r w:rsidRPr="00B17FF6">
        <w:rPr>
          <w:rFonts w:eastAsia="Times New Roman" w:cstheme="minorHAnsi"/>
          <w:sz w:val="20"/>
          <w:szCs w:val="20"/>
        </w:rPr>
        <w:t xml:space="preserve"> Sherry Germany</w:t>
      </w:r>
      <w:r w:rsidRPr="00B17FF6">
        <w:rPr>
          <w:rFonts w:eastAsia="Times New Roman" w:cstheme="minorHAnsi"/>
          <w:sz w:val="20"/>
          <w:szCs w:val="20"/>
        </w:rPr>
        <w:br/>
        <w:t>The motion carried unanimously.</w:t>
      </w:r>
    </w:p>
    <w:p w14:paraId="772359F0" w14:textId="77777777" w:rsidR="00B17FF6" w:rsidRPr="00B17FF6" w:rsidRDefault="00B17FF6" w:rsidP="00B17FF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November 20, 2025 Special Call Board Meeting Minutes</w:t>
      </w:r>
      <w:r w:rsidRPr="00B17FF6">
        <w:rPr>
          <w:rFonts w:eastAsia="Times New Roman" w:cstheme="minorHAnsi"/>
          <w:sz w:val="20"/>
          <w:szCs w:val="20"/>
        </w:rPr>
        <w:br/>
        <w:t xml:space="preserve">Fran </w:t>
      </w:r>
      <w:proofErr w:type="spellStart"/>
      <w:r w:rsidRPr="00B17FF6">
        <w:rPr>
          <w:rFonts w:eastAsia="Times New Roman" w:cstheme="minorHAnsi"/>
          <w:sz w:val="20"/>
          <w:szCs w:val="20"/>
        </w:rPr>
        <w:t>Pestello</w:t>
      </w:r>
      <w:proofErr w:type="spellEnd"/>
      <w:r w:rsidRPr="00B17FF6">
        <w:rPr>
          <w:rFonts w:eastAsia="Times New Roman" w:cstheme="minorHAnsi"/>
          <w:sz w:val="20"/>
          <w:szCs w:val="20"/>
        </w:rPr>
        <w:t>-Jordan moved to approve the minutes of the November 20, 2025 Special Call Board meeting.</w:t>
      </w:r>
    </w:p>
    <w:p w14:paraId="223E3DEE" w14:textId="77777777" w:rsidR="00B17FF6" w:rsidRPr="00B17FF6" w:rsidRDefault="00B17FF6" w:rsidP="00B17F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Second:</w:t>
      </w:r>
      <w:r w:rsidRPr="00B17FF6">
        <w:rPr>
          <w:rFonts w:eastAsia="Times New Roman" w:cstheme="minorHAnsi"/>
          <w:sz w:val="20"/>
          <w:szCs w:val="20"/>
        </w:rPr>
        <w:t xml:space="preserve"> Sherry Germany</w:t>
      </w:r>
      <w:r w:rsidRPr="00B17FF6">
        <w:rPr>
          <w:rFonts w:eastAsia="Times New Roman" w:cstheme="minorHAnsi"/>
          <w:sz w:val="20"/>
          <w:szCs w:val="20"/>
        </w:rPr>
        <w:br/>
        <w:t>The motion carried unanimously.</w:t>
      </w:r>
    </w:p>
    <w:p w14:paraId="06B0463D" w14:textId="77777777" w:rsidR="00B17FF6" w:rsidRPr="00B17FF6" w:rsidRDefault="00B17FF6" w:rsidP="00B17FF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DIRECTOR’S REPORT</w:t>
      </w:r>
    </w:p>
    <w:p w14:paraId="4BC32A87" w14:textId="4E9D05D4" w:rsidR="00B17FF6" w:rsidRPr="00B17FF6" w:rsidRDefault="00B17FF6" w:rsidP="00B17FF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 xml:space="preserve">Agnes Guillory, Director, reported that the Board received copies of the </w:t>
      </w:r>
      <w:r w:rsidRPr="00B17FF6">
        <w:rPr>
          <w:rFonts w:eastAsia="Times New Roman" w:cstheme="minorHAnsi"/>
          <w:b/>
          <w:bCs/>
          <w:sz w:val="20"/>
          <w:szCs w:val="20"/>
        </w:rPr>
        <w:t>trial balance</w:t>
      </w:r>
      <w:r w:rsidRPr="00B17FF6">
        <w:rPr>
          <w:rFonts w:eastAsia="Times New Roman" w:cstheme="minorHAnsi"/>
          <w:sz w:val="20"/>
          <w:szCs w:val="20"/>
        </w:rPr>
        <w:t xml:space="preserve"> and </w:t>
      </w:r>
      <w:r w:rsidRPr="00B17FF6">
        <w:rPr>
          <w:rFonts w:eastAsia="Times New Roman" w:cstheme="minorHAnsi"/>
          <w:b/>
          <w:bCs/>
          <w:sz w:val="20"/>
          <w:szCs w:val="20"/>
        </w:rPr>
        <w:t>Profit and Loss Statement</w:t>
      </w:r>
      <w:r w:rsidRPr="00B17FF6">
        <w:rPr>
          <w:rFonts w:eastAsia="Times New Roman" w:cstheme="minorHAnsi"/>
          <w:sz w:val="20"/>
          <w:szCs w:val="20"/>
        </w:rPr>
        <w:t xml:space="preserve"> for review and comparison of actual results to the approved budget.</w:t>
      </w:r>
    </w:p>
    <w:p w14:paraId="1BC92C3E" w14:textId="77777777" w:rsidR="00B17FF6" w:rsidRDefault="00B17FF6" w:rsidP="00B17FF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</w:p>
    <w:p w14:paraId="602DA3AC" w14:textId="77777777" w:rsidR="00B17FF6" w:rsidRDefault="00B17FF6" w:rsidP="00B17FF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</w:p>
    <w:p w14:paraId="19435B61" w14:textId="0FB2FA01" w:rsidR="00B17FF6" w:rsidRPr="00B17FF6" w:rsidRDefault="00B17FF6" w:rsidP="00B17FF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lastRenderedPageBreak/>
        <w:t>PRESIDENT’S REPORT</w:t>
      </w:r>
    </w:p>
    <w:p w14:paraId="48156604" w14:textId="77777777" w:rsidR="00B17FF6" w:rsidRPr="00B17FF6" w:rsidRDefault="00B17FF6" w:rsidP="00B17FF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>Linda Thompson reminded the Board that the first regular meeting for 2026 is scheduled for February 26, 2026, at 10:00 a.m., in the Oberlin Branch meeting room.</w:t>
      </w:r>
    </w:p>
    <w:p w14:paraId="6A874A2E" w14:textId="77777777" w:rsidR="00B17FF6" w:rsidRPr="00B17FF6" w:rsidRDefault="00B17FF6" w:rsidP="00B17FF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ADJOURNMENT</w:t>
      </w:r>
    </w:p>
    <w:p w14:paraId="6335A558" w14:textId="77777777" w:rsidR="00B17FF6" w:rsidRPr="00B17FF6" w:rsidRDefault="00B17FF6" w:rsidP="00B17FF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>Martha Rider moved to adjourn the meeting.</w:t>
      </w:r>
    </w:p>
    <w:p w14:paraId="1C150A9F" w14:textId="77777777" w:rsidR="00B17FF6" w:rsidRPr="00B17FF6" w:rsidRDefault="00B17FF6" w:rsidP="00B17F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b/>
          <w:bCs/>
          <w:sz w:val="20"/>
          <w:szCs w:val="20"/>
        </w:rPr>
        <w:t>Second:</w:t>
      </w:r>
      <w:r w:rsidRPr="00B17FF6">
        <w:rPr>
          <w:rFonts w:eastAsia="Times New Roman" w:cstheme="minorHAnsi"/>
          <w:sz w:val="20"/>
          <w:szCs w:val="20"/>
        </w:rPr>
        <w:t xml:space="preserve"> Fran </w:t>
      </w:r>
      <w:proofErr w:type="spellStart"/>
      <w:r w:rsidRPr="00B17FF6">
        <w:rPr>
          <w:rFonts w:eastAsia="Times New Roman" w:cstheme="minorHAnsi"/>
          <w:sz w:val="20"/>
          <w:szCs w:val="20"/>
        </w:rPr>
        <w:t>Pestello</w:t>
      </w:r>
      <w:proofErr w:type="spellEnd"/>
      <w:r w:rsidRPr="00B17FF6">
        <w:rPr>
          <w:rFonts w:eastAsia="Times New Roman" w:cstheme="minorHAnsi"/>
          <w:sz w:val="20"/>
          <w:szCs w:val="20"/>
        </w:rPr>
        <w:t>-Jordan</w:t>
      </w:r>
    </w:p>
    <w:p w14:paraId="3BE5A0B5" w14:textId="77777777" w:rsidR="007D3C9F" w:rsidRDefault="00B17FF6" w:rsidP="007D3C9F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t>The motion carried unanimously.</w:t>
      </w:r>
    </w:p>
    <w:p w14:paraId="2F36CDDE" w14:textId="6CDB80B5" w:rsidR="0005463A" w:rsidRPr="007D3C9F" w:rsidRDefault="00B17FF6" w:rsidP="007D3C9F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B17FF6">
        <w:rPr>
          <w:rFonts w:eastAsia="Times New Roman" w:cstheme="minorHAnsi"/>
          <w:sz w:val="20"/>
          <w:szCs w:val="20"/>
        </w:rPr>
        <w:br/>
        <w:t>The meeting was adjourned at 10:30 a.m.</w:t>
      </w:r>
    </w:p>
    <w:p w14:paraId="4BC8DE32" w14:textId="77777777" w:rsidR="0005463A" w:rsidRPr="00B17FF6" w:rsidRDefault="0005463A">
      <w:pPr>
        <w:rPr>
          <w:rFonts w:cstheme="minorHAnsi"/>
          <w:b/>
          <w:sz w:val="20"/>
          <w:szCs w:val="20"/>
        </w:rPr>
      </w:pPr>
      <w:r w:rsidRPr="00B17FF6">
        <w:rPr>
          <w:rFonts w:cstheme="minorHAnsi"/>
          <w:b/>
          <w:sz w:val="20"/>
          <w:szCs w:val="20"/>
        </w:rPr>
        <w:t>Respectfully submitted by: _______________________________________</w:t>
      </w:r>
    </w:p>
    <w:p w14:paraId="74010BB6" w14:textId="77777777" w:rsidR="00411044" w:rsidRPr="00B17FF6" w:rsidRDefault="00411044">
      <w:pPr>
        <w:rPr>
          <w:rFonts w:cstheme="minorHAnsi"/>
          <w:sz w:val="20"/>
          <w:szCs w:val="20"/>
        </w:rPr>
      </w:pPr>
      <w:r w:rsidRPr="00B17FF6">
        <w:rPr>
          <w:rFonts w:cstheme="minorHAnsi"/>
          <w:sz w:val="20"/>
          <w:szCs w:val="20"/>
        </w:rPr>
        <w:t xml:space="preserve">                                                                             Agnes Guillory</w:t>
      </w:r>
    </w:p>
    <w:p w14:paraId="02376ABB" w14:textId="77777777" w:rsidR="00411044" w:rsidRPr="00B17FF6" w:rsidRDefault="00411044">
      <w:pPr>
        <w:rPr>
          <w:rFonts w:cstheme="minorHAnsi"/>
          <w:b/>
          <w:sz w:val="20"/>
          <w:szCs w:val="20"/>
        </w:rPr>
      </w:pPr>
      <w:r w:rsidRPr="00B17FF6">
        <w:rPr>
          <w:rFonts w:cstheme="minorHAnsi"/>
          <w:b/>
          <w:sz w:val="20"/>
          <w:szCs w:val="20"/>
        </w:rPr>
        <w:t>Approved by: __________________________________________________</w:t>
      </w:r>
    </w:p>
    <w:p w14:paraId="23062E99" w14:textId="7E4C0C14" w:rsidR="00411044" w:rsidRPr="00B17FF6" w:rsidRDefault="00411044">
      <w:pPr>
        <w:rPr>
          <w:rFonts w:cstheme="minorHAnsi"/>
          <w:bCs/>
          <w:sz w:val="20"/>
          <w:szCs w:val="20"/>
        </w:rPr>
      </w:pPr>
      <w:r w:rsidRPr="00B17FF6">
        <w:rPr>
          <w:rFonts w:cstheme="minorHAnsi"/>
          <w:b/>
          <w:sz w:val="20"/>
          <w:szCs w:val="20"/>
        </w:rPr>
        <w:t xml:space="preserve">                                                                   </w:t>
      </w:r>
      <w:r w:rsidR="00D757CF" w:rsidRPr="00B17FF6">
        <w:rPr>
          <w:rFonts w:cstheme="minorHAnsi"/>
          <w:bCs/>
          <w:sz w:val="20"/>
          <w:szCs w:val="20"/>
        </w:rPr>
        <w:t>Linda Thompson,</w:t>
      </w:r>
      <w:r w:rsidR="0055438C" w:rsidRPr="00B17FF6">
        <w:rPr>
          <w:rFonts w:cstheme="minorHAnsi"/>
          <w:bCs/>
          <w:sz w:val="20"/>
          <w:szCs w:val="20"/>
        </w:rPr>
        <w:t xml:space="preserve"> </w:t>
      </w:r>
      <w:r w:rsidRPr="00B17FF6">
        <w:rPr>
          <w:rFonts w:cstheme="minorHAnsi"/>
          <w:bCs/>
          <w:sz w:val="20"/>
          <w:szCs w:val="20"/>
        </w:rPr>
        <w:t>President</w:t>
      </w:r>
    </w:p>
    <w:p w14:paraId="3F3672EF" w14:textId="77777777" w:rsidR="00D4088B" w:rsidRPr="00B17FF6" w:rsidRDefault="00D4088B">
      <w:pPr>
        <w:rPr>
          <w:rFonts w:cstheme="minorHAnsi"/>
          <w:b/>
          <w:sz w:val="20"/>
          <w:szCs w:val="20"/>
        </w:rPr>
      </w:pPr>
    </w:p>
    <w:p w14:paraId="26E41304" w14:textId="77777777" w:rsidR="00D4088B" w:rsidRPr="00B17FF6" w:rsidRDefault="00D4088B">
      <w:pPr>
        <w:rPr>
          <w:rFonts w:cstheme="minorHAnsi"/>
          <w:b/>
          <w:sz w:val="20"/>
          <w:szCs w:val="20"/>
        </w:rPr>
      </w:pPr>
    </w:p>
    <w:p w14:paraId="16BA5247" w14:textId="77777777" w:rsidR="00DB4B94" w:rsidRPr="00B17FF6" w:rsidRDefault="00DB4B94">
      <w:pPr>
        <w:rPr>
          <w:rFonts w:cstheme="minorHAnsi"/>
          <w:b/>
          <w:sz w:val="20"/>
          <w:szCs w:val="20"/>
        </w:rPr>
      </w:pPr>
    </w:p>
    <w:sectPr w:rsidR="00DB4B94" w:rsidRPr="00B17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AD7"/>
    <w:multiLevelType w:val="multilevel"/>
    <w:tmpl w:val="7C5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61941"/>
    <w:multiLevelType w:val="hybridMultilevel"/>
    <w:tmpl w:val="38C6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1370"/>
    <w:multiLevelType w:val="hybridMultilevel"/>
    <w:tmpl w:val="CE1A5A16"/>
    <w:lvl w:ilvl="0" w:tplc="43B83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1643"/>
    <w:multiLevelType w:val="hybridMultilevel"/>
    <w:tmpl w:val="C26E6D46"/>
    <w:lvl w:ilvl="0" w:tplc="95BA94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31D0C"/>
    <w:multiLevelType w:val="hybridMultilevel"/>
    <w:tmpl w:val="3AEC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4FED"/>
    <w:multiLevelType w:val="multilevel"/>
    <w:tmpl w:val="10D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13C77"/>
    <w:multiLevelType w:val="hybridMultilevel"/>
    <w:tmpl w:val="73C24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C1A"/>
    <w:multiLevelType w:val="multilevel"/>
    <w:tmpl w:val="C822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17348"/>
    <w:multiLevelType w:val="multilevel"/>
    <w:tmpl w:val="9E4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33868"/>
    <w:multiLevelType w:val="multilevel"/>
    <w:tmpl w:val="73F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33F0A"/>
    <w:multiLevelType w:val="multilevel"/>
    <w:tmpl w:val="2530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A4E33"/>
    <w:multiLevelType w:val="multilevel"/>
    <w:tmpl w:val="9776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290F9A"/>
    <w:multiLevelType w:val="hybridMultilevel"/>
    <w:tmpl w:val="E74AB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885"/>
    <w:rsid w:val="00030366"/>
    <w:rsid w:val="0005463A"/>
    <w:rsid w:val="000803EA"/>
    <w:rsid w:val="000962DD"/>
    <w:rsid w:val="000B4120"/>
    <w:rsid w:val="000B580B"/>
    <w:rsid w:val="000C197C"/>
    <w:rsid w:val="000D0FB4"/>
    <w:rsid w:val="000D6F2B"/>
    <w:rsid w:val="00135F5E"/>
    <w:rsid w:val="00137840"/>
    <w:rsid w:val="00152674"/>
    <w:rsid w:val="00193A0B"/>
    <w:rsid w:val="00195170"/>
    <w:rsid w:val="0019523D"/>
    <w:rsid w:val="001C5668"/>
    <w:rsid w:val="001F564E"/>
    <w:rsid w:val="0022108C"/>
    <w:rsid w:val="002331A6"/>
    <w:rsid w:val="00274BAD"/>
    <w:rsid w:val="002A2359"/>
    <w:rsid w:val="002D199B"/>
    <w:rsid w:val="002F1FEF"/>
    <w:rsid w:val="00306E19"/>
    <w:rsid w:val="00341A40"/>
    <w:rsid w:val="00346274"/>
    <w:rsid w:val="003532FF"/>
    <w:rsid w:val="003564E9"/>
    <w:rsid w:val="00357DC0"/>
    <w:rsid w:val="00366723"/>
    <w:rsid w:val="003A0FCE"/>
    <w:rsid w:val="003A5A37"/>
    <w:rsid w:val="003D24A2"/>
    <w:rsid w:val="003E1980"/>
    <w:rsid w:val="00403A15"/>
    <w:rsid w:val="0040657A"/>
    <w:rsid w:val="00411044"/>
    <w:rsid w:val="00442A0A"/>
    <w:rsid w:val="0044586D"/>
    <w:rsid w:val="004643F5"/>
    <w:rsid w:val="00467442"/>
    <w:rsid w:val="00487929"/>
    <w:rsid w:val="004E726F"/>
    <w:rsid w:val="00502DB3"/>
    <w:rsid w:val="00521594"/>
    <w:rsid w:val="00530144"/>
    <w:rsid w:val="00534559"/>
    <w:rsid w:val="00544869"/>
    <w:rsid w:val="00553DBA"/>
    <w:rsid w:val="0055438C"/>
    <w:rsid w:val="005556E9"/>
    <w:rsid w:val="00570ED1"/>
    <w:rsid w:val="005C4BCD"/>
    <w:rsid w:val="005E0B9F"/>
    <w:rsid w:val="005E3712"/>
    <w:rsid w:val="005F2842"/>
    <w:rsid w:val="005F7B6B"/>
    <w:rsid w:val="00606315"/>
    <w:rsid w:val="00660982"/>
    <w:rsid w:val="00682558"/>
    <w:rsid w:val="006A3513"/>
    <w:rsid w:val="006B0327"/>
    <w:rsid w:val="006B3594"/>
    <w:rsid w:val="006D6D98"/>
    <w:rsid w:val="006E0B58"/>
    <w:rsid w:val="006F560A"/>
    <w:rsid w:val="00771FBE"/>
    <w:rsid w:val="00773A41"/>
    <w:rsid w:val="007D3C9F"/>
    <w:rsid w:val="00844EF9"/>
    <w:rsid w:val="00876506"/>
    <w:rsid w:val="008C0C7D"/>
    <w:rsid w:val="008E53D2"/>
    <w:rsid w:val="00920F53"/>
    <w:rsid w:val="00922674"/>
    <w:rsid w:val="00942AC1"/>
    <w:rsid w:val="009B6156"/>
    <w:rsid w:val="009C1EAA"/>
    <w:rsid w:val="009E044D"/>
    <w:rsid w:val="009E2C23"/>
    <w:rsid w:val="00A0603F"/>
    <w:rsid w:val="00A10163"/>
    <w:rsid w:val="00A241F9"/>
    <w:rsid w:val="00A25C37"/>
    <w:rsid w:val="00A272DB"/>
    <w:rsid w:val="00A37D39"/>
    <w:rsid w:val="00A5799C"/>
    <w:rsid w:val="00A653C1"/>
    <w:rsid w:val="00A745B9"/>
    <w:rsid w:val="00AD5E37"/>
    <w:rsid w:val="00AE1B6A"/>
    <w:rsid w:val="00AF54EE"/>
    <w:rsid w:val="00B05261"/>
    <w:rsid w:val="00B17FF6"/>
    <w:rsid w:val="00B3224E"/>
    <w:rsid w:val="00B76618"/>
    <w:rsid w:val="00B77887"/>
    <w:rsid w:val="00B84AE2"/>
    <w:rsid w:val="00B87768"/>
    <w:rsid w:val="00BA2AAF"/>
    <w:rsid w:val="00BF013A"/>
    <w:rsid w:val="00BF7885"/>
    <w:rsid w:val="00C0523D"/>
    <w:rsid w:val="00C07E7A"/>
    <w:rsid w:val="00C1291F"/>
    <w:rsid w:val="00C16A04"/>
    <w:rsid w:val="00C5033F"/>
    <w:rsid w:val="00CA2310"/>
    <w:rsid w:val="00CB338C"/>
    <w:rsid w:val="00CE2779"/>
    <w:rsid w:val="00D16F46"/>
    <w:rsid w:val="00D4088B"/>
    <w:rsid w:val="00D74E6E"/>
    <w:rsid w:val="00D757CF"/>
    <w:rsid w:val="00D84CC4"/>
    <w:rsid w:val="00D93010"/>
    <w:rsid w:val="00DB4B94"/>
    <w:rsid w:val="00DB586B"/>
    <w:rsid w:val="00DF2D65"/>
    <w:rsid w:val="00E02554"/>
    <w:rsid w:val="00E06A23"/>
    <w:rsid w:val="00E12E47"/>
    <w:rsid w:val="00E22904"/>
    <w:rsid w:val="00E30E4B"/>
    <w:rsid w:val="00E47534"/>
    <w:rsid w:val="00E97C21"/>
    <w:rsid w:val="00EE565E"/>
    <w:rsid w:val="00EF5834"/>
    <w:rsid w:val="00F347C7"/>
    <w:rsid w:val="00F73B53"/>
    <w:rsid w:val="00F749D3"/>
    <w:rsid w:val="00FA7A28"/>
    <w:rsid w:val="00FC45CC"/>
    <w:rsid w:val="00FE57E9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8E77"/>
  <w15:chartTrackingRefBased/>
  <w15:docId w15:val="{1B849FD0-C768-422E-A549-0A9AA524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5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4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8A26-B033-4716-A2C8-86C0260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Miller</dc:creator>
  <cp:keywords/>
  <dc:description/>
  <cp:lastModifiedBy>Agnes Guillory</cp:lastModifiedBy>
  <cp:revision>3</cp:revision>
  <cp:lastPrinted>2025-03-06T14:03:00Z</cp:lastPrinted>
  <dcterms:created xsi:type="dcterms:W3CDTF">2026-01-22T16:45:00Z</dcterms:created>
  <dcterms:modified xsi:type="dcterms:W3CDTF">2026-02-10T15:10:00Z</dcterms:modified>
</cp:coreProperties>
</file>